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2"/>
        <w:gridCol w:w="1601"/>
        <w:gridCol w:w="4265"/>
      </w:tblGrid>
      <w:tr w:rsidR="000F7B29" w:rsidRPr="00E83732" w:rsidTr="0035077B">
        <w:trPr>
          <w:trHeight w:val="1232"/>
          <w:jc w:val="center"/>
        </w:trPr>
        <w:tc>
          <w:tcPr>
            <w:tcW w:w="4052" w:type="dxa"/>
          </w:tcPr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29" w:rsidRPr="00E83732" w:rsidRDefault="000F7B29" w:rsidP="00957DB3">
            <w:pPr>
              <w:spacing w:after="0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3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0F7B29" w:rsidRPr="00E83732" w:rsidRDefault="000F7B29" w:rsidP="00957DB3">
            <w:pPr>
              <w:spacing w:after="0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</w:t>
            </w:r>
            <w:r w:rsidR="00B36596" w:rsidRPr="00F5764D">
              <w:rPr>
                <w:rFonts w:ascii="Times New Roman" w:hAnsi="Times New Roman" w:cs="Times New Roman"/>
                <w:b/>
                <w:sz w:val="24"/>
                <w:szCs w:val="24"/>
              </w:rPr>
              <w:t>68п</w:t>
            </w:r>
            <w:r w:rsidRPr="00E8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F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.</w:t>
            </w:r>
            <w:r w:rsidR="0024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E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г</w:t>
            </w:r>
            <w:r w:rsidR="00F27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5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F7B29" w:rsidRPr="00E83732" w:rsidRDefault="000F7B29" w:rsidP="00957DB3">
            <w:pPr>
              <w:spacing w:after="0"/>
              <w:ind w:left="-14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hideMark/>
          </w:tcPr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5661E2D" wp14:editId="39A05055">
                  <wp:extent cx="790575" cy="1144905"/>
                  <wp:effectExtent l="1905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:rsidR="000F7B29" w:rsidRPr="00E83732" w:rsidRDefault="000F7B29" w:rsidP="00957DB3">
            <w:pPr>
              <w:pStyle w:val="1"/>
              <w:tabs>
                <w:tab w:val="center" w:pos="2277"/>
                <w:tab w:val="left" w:pos="2718"/>
              </w:tabs>
              <w:spacing w:line="276" w:lineRule="auto"/>
              <w:ind w:left="-142"/>
              <w:jc w:val="center"/>
              <w:rPr>
                <w:b/>
                <w:szCs w:val="24"/>
                <w:lang w:eastAsia="en-US"/>
              </w:rPr>
            </w:pPr>
            <w:r w:rsidRPr="00E83732">
              <w:rPr>
                <w:b/>
                <w:szCs w:val="24"/>
                <w:lang w:eastAsia="en-US"/>
              </w:rPr>
              <w:t>САХА  ОРОСПУУБУЛУКЭТЭ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ДАН  ОРОЙУОНА»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Й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ЭРИЛЛИИ</w:t>
            </w: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ЬА</w:t>
            </w:r>
            <w:proofErr w:type="gramStart"/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h</w:t>
            </w:r>
            <w:proofErr w:type="gramEnd"/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ТАТА</w:t>
            </w: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0F6C10" w:rsidRDefault="000F6C10" w:rsidP="004E5921">
      <w:pPr>
        <w:pStyle w:val="ConsNonformat"/>
        <w:widowControl/>
        <w:spacing w:line="276" w:lineRule="auto"/>
        <w:ind w:left="-142" w:firstLine="850"/>
        <w:rPr>
          <w:rFonts w:ascii="Times New Roman" w:hAnsi="Times New Roman" w:cs="Times New Roman"/>
          <w:b/>
          <w:sz w:val="24"/>
          <w:szCs w:val="24"/>
        </w:rPr>
      </w:pPr>
    </w:p>
    <w:p w:rsidR="00B245EC" w:rsidRDefault="000161F5" w:rsidP="0018068D">
      <w:pPr>
        <w:pStyle w:val="ConsNonformat"/>
        <w:widowControl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245EC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2C70A0" w:rsidRPr="00B24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5EC">
        <w:rPr>
          <w:rFonts w:ascii="Times New Roman" w:hAnsi="Times New Roman" w:cs="Times New Roman"/>
          <w:b/>
          <w:sz w:val="24"/>
          <w:szCs w:val="24"/>
        </w:rPr>
        <w:t>в</w:t>
      </w:r>
      <w:r w:rsidR="00B24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D3A63">
        <w:rPr>
          <w:rFonts w:ascii="Times New Roman" w:hAnsi="Times New Roman" w:cs="Times New Roman"/>
          <w:b/>
          <w:sz w:val="24"/>
          <w:szCs w:val="24"/>
        </w:rPr>
        <w:t>ую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CD3A63">
        <w:rPr>
          <w:rFonts w:ascii="Times New Roman" w:hAnsi="Times New Roman" w:cs="Times New Roman"/>
          <w:b/>
          <w:sz w:val="24"/>
          <w:szCs w:val="24"/>
        </w:rPr>
        <w:t>у</w:t>
      </w:r>
    </w:p>
    <w:p w:rsidR="002C70A0" w:rsidRPr="00B245EC" w:rsidRDefault="0059301E" w:rsidP="000B2C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01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"Развитие гражданского общества и гармонизация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59301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жэтнических отношений в Алданском районе на 2018 - 2022 годы"</w:t>
      </w:r>
      <w:r w:rsidR="000B2C3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, </w:t>
      </w:r>
      <w:proofErr w:type="gramStart"/>
      <w:r w:rsidR="00B245EC" w:rsidRPr="00B245EC">
        <w:rPr>
          <w:rFonts w:ascii="Times New Roman" w:hAnsi="Times New Roman" w:cs="Times New Roman"/>
          <w:b/>
          <w:sz w:val="24"/>
          <w:szCs w:val="24"/>
        </w:rPr>
        <w:t>утвержден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proofErr w:type="gramEnd"/>
      <w:r w:rsidR="00B245EC" w:rsidRPr="00B245EC">
        <w:rPr>
          <w:rFonts w:ascii="Times New Roman" w:hAnsi="Times New Roman" w:cs="Times New Roman"/>
          <w:b/>
          <w:sz w:val="24"/>
          <w:szCs w:val="24"/>
        </w:rPr>
        <w:t xml:space="preserve"> постановлением главы от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>бря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/>
          <w:sz w:val="24"/>
          <w:szCs w:val="24"/>
        </w:rPr>
        <w:t>1457</w:t>
      </w:r>
      <w:r w:rsidR="00B245EC" w:rsidRPr="00B245EC">
        <w:rPr>
          <w:rFonts w:ascii="Times New Roman" w:hAnsi="Times New Roman" w:cs="Times New Roman"/>
          <w:b/>
          <w:sz w:val="24"/>
          <w:szCs w:val="24"/>
        </w:rPr>
        <w:t>п</w:t>
      </w:r>
    </w:p>
    <w:bookmarkEnd w:id="0"/>
    <w:p w:rsidR="004B5F57" w:rsidRPr="00B245EC" w:rsidRDefault="004B5F57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7A5CF2" w:rsidRPr="000B2C37" w:rsidRDefault="000B2C37" w:rsidP="007663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5C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лях</w:t>
      </w:r>
      <w:r w:rsidR="007A5CF2">
        <w:rPr>
          <w:rFonts w:ascii="Times New Roman" w:hAnsi="Times New Roman" w:cs="Times New Roman"/>
          <w:sz w:val="24"/>
          <w:szCs w:val="24"/>
        </w:rPr>
        <w:t xml:space="preserve"> </w:t>
      </w:r>
      <w:r w:rsidRPr="00A65E71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бюджетных ресур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5E71">
        <w:rPr>
          <w:rFonts w:ascii="Times New Roman" w:hAnsi="Times New Roman" w:cs="Times New Roman"/>
          <w:sz w:val="24"/>
          <w:szCs w:val="24"/>
        </w:rPr>
        <w:t>а так же  совершенствования программно-целевого планирования расходов бюджета МО «Алданский район»</w:t>
      </w:r>
      <w:r w:rsidR="0059301E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616413">
        <w:rPr>
          <w:rFonts w:ascii="Times New Roman" w:hAnsi="Times New Roman" w:cs="Times New Roman"/>
          <w:sz w:val="24"/>
          <w:szCs w:val="24"/>
        </w:rPr>
        <w:t>"Развитие гражданского общества и гармо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13">
        <w:rPr>
          <w:rFonts w:ascii="Times New Roman" w:hAnsi="Times New Roman" w:cs="Times New Roman"/>
          <w:sz w:val="24"/>
          <w:szCs w:val="24"/>
        </w:rPr>
        <w:t xml:space="preserve"> межэтнических отношений в Алданском районе на 2018 - 202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16413">
        <w:rPr>
          <w:rFonts w:ascii="Times New Roman" w:hAnsi="Times New Roman" w:cs="Times New Roman"/>
          <w:sz w:val="24"/>
          <w:szCs w:val="24"/>
        </w:rPr>
        <w:t>оды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2C37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0B2C37">
        <w:rPr>
          <w:rFonts w:ascii="Times New Roman" w:hAnsi="Times New Roman" w:cs="Times New Roman"/>
          <w:sz w:val="24"/>
          <w:szCs w:val="24"/>
        </w:rPr>
        <w:t xml:space="preserve"> постановлением главы от 29 декабря 2017 года №1457п</w:t>
      </w:r>
      <w:r w:rsidR="007A5CF2" w:rsidRPr="000B2C37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59301E" w:rsidRPr="0059301E" w:rsidRDefault="0059301E" w:rsidP="0076631E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01E">
        <w:rPr>
          <w:rFonts w:ascii="Times New Roman" w:hAnsi="Times New Roman" w:cs="Times New Roman"/>
          <w:sz w:val="24"/>
          <w:szCs w:val="24"/>
        </w:rPr>
        <w:t>Выделить дополнительные лимиты на 201</w:t>
      </w:r>
      <w:r w:rsidR="00C26709">
        <w:rPr>
          <w:rFonts w:ascii="Times New Roman" w:hAnsi="Times New Roman" w:cs="Times New Roman"/>
          <w:sz w:val="24"/>
          <w:szCs w:val="24"/>
        </w:rPr>
        <w:t>9</w:t>
      </w:r>
      <w:r w:rsidRPr="0059301E">
        <w:rPr>
          <w:rFonts w:ascii="Times New Roman" w:hAnsi="Times New Roman" w:cs="Times New Roman"/>
          <w:sz w:val="24"/>
          <w:szCs w:val="24"/>
        </w:rPr>
        <w:t xml:space="preserve"> год </w:t>
      </w:r>
      <w:r w:rsidR="0021624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1624A" w:rsidRPr="00616413">
        <w:rPr>
          <w:rFonts w:ascii="Times New Roman" w:hAnsi="Times New Roman" w:cs="Times New Roman"/>
          <w:sz w:val="24"/>
          <w:szCs w:val="24"/>
        </w:rPr>
        <w:t>"Развитие гражданского общества и гармонизация</w:t>
      </w:r>
      <w:r w:rsidR="0021624A">
        <w:rPr>
          <w:rFonts w:ascii="Times New Roman" w:hAnsi="Times New Roman" w:cs="Times New Roman"/>
          <w:sz w:val="24"/>
          <w:szCs w:val="24"/>
        </w:rPr>
        <w:t xml:space="preserve"> </w:t>
      </w:r>
      <w:r w:rsidR="0021624A" w:rsidRPr="00616413">
        <w:rPr>
          <w:rFonts w:ascii="Times New Roman" w:hAnsi="Times New Roman" w:cs="Times New Roman"/>
          <w:sz w:val="24"/>
          <w:szCs w:val="24"/>
        </w:rPr>
        <w:t xml:space="preserve"> межэтнических отношений в Алданском районе на 2018 - 2022 </w:t>
      </w:r>
      <w:r w:rsidR="0021624A">
        <w:rPr>
          <w:rFonts w:ascii="Times New Roman" w:hAnsi="Times New Roman" w:cs="Times New Roman"/>
          <w:sz w:val="24"/>
          <w:szCs w:val="24"/>
        </w:rPr>
        <w:t>г</w:t>
      </w:r>
      <w:r w:rsidR="0021624A" w:rsidRPr="00616413">
        <w:rPr>
          <w:rFonts w:ascii="Times New Roman" w:hAnsi="Times New Roman" w:cs="Times New Roman"/>
          <w:sz w:val="24"/>
          <w:szCs w:val="24"/>
        </w:rPr>
        <w:t>оды"</w:t>
      </w:r>
      <w:r w:rsidR="002162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1624A" w:rsidRPr="000B2C37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21624A" w:rsidRPr="000B2C37">
        <w:rPr>
          <w:rFonts w:ascii="Times New Roman" w:hAnsi="Times New Roman" w:cs="Times New Roman"/>
          <w:sz w:val="24"/>
          <w:szCs w:val="24"/>
        </w:rPr>
        <w:t xml:space="preserve"> постановлением главы от 29 декабря 2017 года №1457п</w:t>
      </w:r>
      <w:r w:rsidR="0021624A">
        <w:rPr>
          <w:rFonts w:ascii="Times New Roman" w:hAnsi="Times New Roman" w:cs="Times New Roman"/>
          <w:sz w:val="24"/>
          <w:szCs w:val="24"/>
        </w:rPr>
        <w:t xml:space="preserve"> (далее Программа), </w:t>
      </w:r>
      <w:r w:rsidR="00B41DF4">
        <w:rPr>
          <w:rFonts w:ascii="Times New Roman" w:hAnsi="Times New Roman" w:cs="Times New Roman"/>
          <w:sz w:val="24"/>
          <w:szCs w:val="24"/>
        </w:rPr>
        <w:t>в размере 200 000,00 рублей на Мероприятие:</w:t>
      </w:r>
      <w:r w:rsidR="00B41DF4" w:rsidRPr="00B41DF4">
        <w:rPr>
          <w:rFonts w:ascii="Times New Roman" w:hAnsi="Times New Roman" w:cs="Times New Roman"/>
          <w:sz w:val="24"/>
          <w:szCs w:val="24"/>
        </w:rPr>
        <w:t xml:space="preserve"> «Сохранение и пропаганда культурного наследия коренных малочисленных народов Севера» </w:t>
      </w:r>
      <w:r w:rsidRPr="0059301E">
        <w:rPr>
          <w:rFonts w:ascii="Times New Roman" w:hAnsi="Times New Roman" w:cs="Times New Roman"/>
          <w:sz w:val="24"/>
          <w:szCs w:val="24"/>
        </w:rPr>
        <w:t>(</w:t>
      </w:r>
      <w:r w:rsidR="00B41DF4" w:rsidRPr="00E70F18">
        <w:rPr>
          <w:rFonts w:ascii="Times New Roman" w:hAnsi="Times New Roman" w:cs="Times New Roman"/>
          <w:sz w:val="24"/>
          <w:szCs w:val="24"/>
        </w:rPr>
        <w:t>019-1006-3230010020-244</w:t>
      </w:r>
      <w:r w:rsidR="00B41DF4">
        <w:rPr>
          <w:rFonts w:ascii="Times New Roman" w:hAnsi="Times New Roman" w:cs="Times New Roman"/>
          <w:sz w:val="24"/>
          <w:szCs w:val="24"/>
        </w:rPr>
        <w:t> 346 1123</w:t>
      </w:r>
      <w:r w:rsidR="00B41DF4" w:rsidRPr="00E70F18">
        <w:rPr>
          <w:rFonts w:ascii="Times New Roman" w:hAnsi="Times New Roman" w:cs="Times New Roman"/>
          <w:sz w:val="24"/>
          <w:szCs w:val="24"/>
        </w:rPr>
        <w:t>)</w:t>
      </w:r>
      <w:r w:rsidR="000B2C37">
        <w:rPr>
          <w:rFonts w:ascii="Times New Roman" w:hAnsi="Times New Roman" w:cs="Times New Roman"/>
          <w:sz w:val="24"/>
          <w:szCs w:val="24"/>
        </w:rPr>
        <w:t>;</w:t>
      </w:r>
    </w:p>
    <w:p w:rsidR="0059301E" w:rsidRDefault="0059301E" w:rsidP="0076631E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1624A">
        <w:rPr>
          <w:rFonts w:ascii="Times New Roman" w:hAnsi="Times New Roman" w:cs="Times New Roman"/>
          <w:sz w:val="24"/>
          <w:szCs w:val="24"/>
        </w:rPr>
        <w:t xml:space="preserve">Программу </w:t>
      </w:r>
      <w:r>
        <w:rPr>
          <w:rFonts w:ascii="Times New Roman" w:hAnsi="Times New Roman" w:cs="Times New Roman"/>
          <w:sz w:val="24"/>
          <w:szCs w:val="24"/>
        </w:rPr>
        <w:t>в новой редакции (Приложение 1);</w:t>
      </w:r>
    </w:p>
    <w:p w:rsidR="009E3649" w:rsidRPr="009E3649" w:rsidRDefault="0076631E" w:rsidP="0076631E">
      <w:pPr>
        <w:pStyle w:val="11"/>
        <w:spacing w:line="276" w:lineRule="auto"/>
        <w:ind w:firstLine="142"/>
        <w:jc w:val="both"/>
        <w:rPr>
          <w:bCs/>
        </w:rPr>
      </w:pPr>
      <w:r>
        <w:rPr>
          <w:bCs/>
        </w:rPr>
        <w:t xml:space="preserve">   </w:t>
      </w:r>
      <w:r w:rsidR="00E61AB3">
        <w:rPr>
          <w:bCs/>
        </w:rPr>
        <w:t xml:space="preserve">   </w:t>
      </w:r>
      <w:r w:rsidR="0059301E">
        <w:rPr>
          <w:bCs/>
        </w:rPr>
        <w:t>3</w:t>
      </w:r>
      <w:r w:rsidR="009E3649" w:rsidRPr="009E3649">
        <w:rPr>
          <w:bCs/>
        </w:rPr>
        <w:t>. Исполнителям основных мероприятий Программы обеспечить реализацию мероприятий Программы и представление отчетности в соотве</w:t>
      </w:r>
      <w:r w:rsidR="0059301E">
        <w:rPr>
          <w:bCs/>
        </w:rPr>
        <w:t>тствии с вышеназванным Порядком;</w:t>
      </w:r>
    </w:p>
    <w:p w:rsidR="009E3649" w:rsidRPr="009E3649" w:rsidRDefault="0059301E" w:rsidP="007663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631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4</w:t>
      </w:r>
      <w:r w:rsidR="00E61A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>Обнародовать настоящее постановление на официальном сайте МО «Алданский район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E3649" w:rsidRPr="009E3649" w:rsidRDefault="00E61AB3" w:rsidP="007663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631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01E">
        <w:rPr>
          <w:rFonts w:ascii="Times New Roman" w:hAnsi="Times New Roman" w:cs="Times New Roman"/>
          <w:bCs/>
          <w:sz w:val="24"/>
          <w:szCs w:val="24"/>
        </w:rPr>
        <w:t>5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вступает в силу </w:t>
      </w:r>
      <w:r w:rsidR="000B2C37">
        <w:rPr>
          <w:rFonts w:ascii="Times New Roman" w:hAnsi="Times New Roman" w:cs="Times New Roman"/>
          <w:bCs/>
          <w:sz w:val="24"/>
          <w:szCs w:val="24"/>
        </w:rPr>
        <w:t>даты подписания</w:t>
      </w:r>
      <w:r w:rsidR="0059301E">
        <w:rPr>
          <w:rFonts w:ascii="Times New Roman" w:hAnsi="Times New Roman" w:cs="Times New Roman"/>
          <w:bCs/>
          <w:sz w:val="24"/>
          <w:szCs w:val="24"/>
        </w:rPr>
        <w:t>;</w:t>
      </w:r>
    </w:p>
    <w:p w:rsidR="009E3649" w:rsidRPr="009E3649" w:rsidRDefault="00E61AB3" w:rsidP="007663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631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301E">
        <w:rPr>
          <w:rFonts w:ascii="Times New Roman" w:hAnsi="Times New Roman" w:cs="Times New Roman"/>
          <w:bCs/>
          <w:sz w:val="24"/>
          <w:szCs w:val="24"/>
        </w:rPr>
        <w:t>6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9E3649" w:rsidRPr="009E364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</w:t>
      </w:r>
      <w:r w:rsidR="000B2C3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E3649" w:rsidRPr="009E3649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по социальным вопросам администрации МО «Алданский район»  </w:t>
      </w:r>
      <w:r w:rsidR="00D16D06">
        <w:rPr>
          <w:rFonts w:ascii="Times New Roman" w:hAnsi="Times New Roman" w:cs="Times New Roman"/>
          <w:bCs/>
          <w:sz w:val="24"/>
          <w:szCs w:val="24"/>
        </w:rPr>
        <w:t>(Сахно И.В.).</w:t>
      </w:r>
    </w:p>
    <w:p w:rsidR="00AA2919" w:rsidRDefault="00AA2919" w:rsidP="0076631E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A2919" w:rsidRDefault="00AA2919" w:rsidP="00957DB3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A2919" w:rsidRPr="00E83732" w:rsidRDefault="00AA2919" w:rsidP="00957DB3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712FB" w:rsidRPr="00E83732" w:rsidRDefault="00107AE4" w:rsidP="00957DB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E8373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7B60" w:rsidRPr="00E83732">
        <w:rPr>
          <w:rFonts w:ascii="Times New Roman" w:hAnsi="Times New Roman" w:cs="Times New Roman"/>
          <w:sz w:val="24"/>
          <w:szCs w:val="24"/>
        </w:rPr>
        <w:t>района</w:t>
      </w:r>
      <w:r w:rsidRPr="00E83732">
        <w:rPr>
          <w:rFonts w:ascii="Times New Roman" w:hAnsi="Times New Roman" w:cs="Times New Roman"/>
          <w:sz w:val="24"/>
          <w:szCs w:val="24"/>
        </w:rPr>
        <w:t xml:space="preserve">     </w:t>
      </w:r>
      <w:r w:rsidR="003574DE" w:rsidRPr="00E83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B4117">
        <w:rPr>
          <w:rFonts w:ascii="Times New Roman" w:hAnsi="Times New Roman" w:cs="Times New Roman"/>
          <w:sz w:val="24"/>
          <w:szCs w:val="24"/>
        </w:rPr>
        <w:tab/>
      </w:r>
      <w:r w:rsidR="000B4117">
        <w:rPr>
          <w:rFonts w:ascii="Times New Roman" w:hAnsi="Times New Roman" w:cs="Times New Roman"/>
          <w:sz w:val="24"/>
          <w:szCs w:val="24"/>
        </w:rPr>
        <w:tab/>
        <w:t xml:space="preserve">     С.Н.</w:t>
      </w:r>
      <w:r w:rsidR="003147EB">
        <w:rPr>
          <w:rFonts w:ascii="Times New Roman" w:hAnsi="Times New Roman" w:cs="Times New Roman"/>
          <w:sz w:val="24"/>
          <w:szCs w:val="24"/>
        </w:rPr>
        <w:t xml:space="preserve"> </w:t>
      </w:r>
      <w:r w:rsidR="000B4117">
        <w:rPr>
          <w:rFonts w:ascii="Times New Roman" w:hAnsi="Times New Roman" w:cs="Times New Roman"/>
          <w:sz w:val="24"/>
          <w:szCs w:val="24"/>
        </w:rPr>
        <w:t>Поздняков</w:t>
      </w:r>
    </w:p>
    <w:p w:rsidR="00957DB3" w:rsidRPr="00E83732" w:rsidRDefault="00957DB3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61AB3" w:rsidRDefault="00E61AB3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21624A" w:rsidRDefault="0021624A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21624A" w:rsidRDefault="0021624A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21624A" w:rsidRDefault="0021624A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176911" w:rsidRDefault="00176911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6935BE" w:rsidRDefault="006935BE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</w:p>
    <w:p w:rsidR="00404AE9" w:rsidRPr="002850F1" w:rsidRDefault="009A3E5B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</w:pPr>
      <w:r w:rsidRPr="002850F1">
        <w:rPr>
          <w:rFonts w:ascii="Times New Roman" w:hAnsi="Times New Roman" w:cs="Times New Roman"/>
          <w:sz w:val="18"/>
          <w:szCs w:val="18"/>
        </w:rPr>
        <w:t>М</w:t>
      </w:r>
      <w:r w:rsidR="000B4117" w:rsidRPr="002850F1">
        <w:rPr>
          <w:rFonts w:ascii="Times New Roman" w:hAnsi="Times New Roman" w:cs="Times New Roman"/>
          <w:sz w:val="18"/>
          <w:szCs w:val="18"/>
        </w:rPr>
        <w:t xml:space="preserve">олчанова </w:t>
      </w:r>
      <w:r w:rsidR="00404AE9" w:rsidRPr="002850F1">
        <w:rPr>
          <w:rFonts w:ascii="Times New Roman" w:hAnsi="Times New Roman" w:cs="Times New Roman"/>
          <w:sz w:val="18"/>
          <w:szCs w:val="18"/>
        </w:rPr>
        <w:t>Ольга Александровна</w:t>
      </w:r>
    </w:p>
    <w:p w:rsidR="00331C6B" w:rsidRPr="002850F1" w:rsidRDefault="008C68D7" w:rsidP="002335F6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  <w:sz w:val="18"/>
          <w:szCs w:val="18"/>
        </w:rPr>
        <w:sectPr w:rsidR="00331C6B" w:rsidRPr="002850F1" w:rsidSect="0018068D">
          <w:pgSz w:w="11906" w:h="16838"/>
          <w:pgMar w:top="851" w:right="566" w:bottom="28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3-52-99</w:t>
      </w:r>
    </w:p>
    <w:p w:rsidR="00B36596" w:rsidRPr="009D5D81" w:rsidRDefault="00B36596" w:rsidP="00B36596">
      <w:pPr>
        <w:pStyle w:val="a6"/>
        <w:ind w:left="12036"/>
      </w:pPr>
      <w:r w:rsidRPr="009D5D81">
        <w:lastRenderedPageBreak/>
        <w:t xml:space="preserve">       ПРИЛОЖЕНИЕ №4  </w:t>
      </w:r>
    </w:p>
    <w:p w:rsidR="00B36596" w:rsidRPr="009D5D81" w:rsidRDefault="00B36596" w:rsidP="00B36596">
      <w:pPr>
        <w:pStyle w:val="a6"/>
        <w:jc w:val="right"/>
      </w:pPr>
      <w:r w:rsidRPr="009D5D81">
        <w:t xml:space="preserve">                                                    к муниципальной программе </w:t>
      </w:r>
    </w:p>
    <w:p w:rsidR="00B36596" w:rsidRPr="009D5D81" w:rsidRDefault="00B36596" w:rsidP="00B36596">
      <w:pPr>
        <w:pStyle w:val="a6"/>
        <w:jc w:val="right"/>
      </w:pPr>
      <w:r w:rsidRPr="009D5D81">
        <w:t>«Развитие гражданского общества и гармонизация межэтнических отношений</w:t>
      </w:r>
    </w:p>
    <w:p w:rsidR="00B36596" w:rsidRPr="009D5D81" w:rsidRDefault="00B36596" w:rsidP="00B36596">
      <w:pPr>
        <w:pStyle w:val="a6"/>
        <w:jc w:val="right"/>
      </w:pPr>
      <w:r w:rsidRPr="009D5D81">
        <w:t xml:space="preserve"> в </w:t>
      </w:r>
      <w:proofErr w:type="spellStart"/>
      <w:r w:rsidRPr="009D5D81">
        <w:t>Алданском</w:t>
      </w:r>
      <w:proofErr w:type="spellEnd"/>
      <w:r w:rsidRPr="009D5D81">
        <w:t xml:space="preserve"> районе на  2018 - 2022 годы»</w:t>
      </w:r>
    </w:p>
    <w:p w:rsidR="00B36596" w:rsidRPr="009D5D81" w:rsidRDefault="00B36596" w:rsidP="00B36596">
      <w:pPr>
        <w:pStyle w:val="a6"/>
        <w:jc w:val="right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  <w:jc w:val="center"/>
        <w:rPr>
          <w:b/>
          <w:bCs/>
        </w:rPr>
      </w:pPr>
      <w:r w:rsidRPr="009D5D81">
        <w:rPr>
          <w:b/>
          <w:bCs/>
        </w:rPr>
        <w:t>Перечень программных мероприятий</w:t>
      </w: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</w:pPr>
    </w:p>
    <w:p w:rsidR="00B36596" w:rsidRPr="009D5D81" w:rsidRDefault="00B36596" w:rsidP="00B36596">
      <w:pPr>
        <w:pStyle w:val="a6"/>
        <w:jc w:val="center"/>
        <w:rPr>
          <w:b/>
          <w:bCs/>
        </w:rPr>
      </w:pPr>
      <w:r w:rsidRPr="009D5D81">
        <w:rPr>
          <w:b/>
          <w:bCs/>
        </w:rPr>
        <w:t>Система программных мероприятий муниципальной программы</w:t>
      </w:r>
    </w:p>
    <w:p w:rsidR="00B36596" w:rsidRPr="0016794F" w:rsidRDefault="00B36596" w:rsidP="00B36596">
      <w:pPr>
        <w:pStyle w:val="a6"/>
        <w:jc w:val="center"/>
        <w:rPr>
          <w:b/>
        </w:rPr>
      </w:pPr>
      <w:r w:rsidRPr="009D5D81">
        <w:t>«</w:t>
      </w:r>
      <w:r w:rsidRPr="0016794F">
        <w:rPr>
          <w:b/>
        </w:rPr>
        <w:t>Развитие гражданского общества и гармонизация межэтнических отношений</w:t>
      </w:r>
    </w:p>
    <w:p w:rsidR="00B36596" w:rsidRPr="0016794F" w:rsidRDefault="00B36596" w:rsidP="00B36596">
      <w:pPr>
        <w:pStyle w:val="a6"/>
        <w:jc w:val="center"/>
        <w:rPr>
          <w:b/>
        </w:rPr>
      </w:pPr>
      <w:r w:rsidRPr="0016794F">
        <w:rPr>
          <w:b/>
        </w:rPr>
        <w:t xml:space="preserve">в </w:t>
      </w:r>
      <w:proofErr w:type="spellStart"/>
      <w:r w:rsidRPr="0016794F">
        <w:rPr>
          <w:b/>
        </w:rPr>
        <w:t>Алданском</w:t>
      </w:r>
      <w:proofErr w:type="spellEnd"/>
      <w:r w:rsidRPr="0016794F">
        <w:rPr>
          <w:b/>
        </w:rPr>
        <w:t xml:space="preserve"> районе на  2018 - 2022 годы»</w:t>
      </w:r>
    </w:p>
    <w:p w:rsidR="00B36596" w:rsidRPr="0016794F" w:rsidRDefault="00B36596" w:rsidP="00B36596">
      <w:pPr>
        <w:pStyle w:val="a6"/>
        <w:jc w:val="center"/>
        <w:rPr>
          <w:b/>
        </w:rPr>
      </w:pPr>
    </w:p>
    <w:p w:rsidR="00B36596" w:rsidRPr="009D5D81" w:rsidRDefault="00B36596" w:rsidP="00B36596">
      <w:pPr>
        <w:pStyle w:val="a6"/>
        <w:jc w:val="center"/>
        <w:rPr>
          <w:b/>
          <w:bCs/>
        </w:rPr>
      </w:pPr>
    </w:p>
    <w:tbl>
      <w:tblPr>
        <w:tblW w:w="152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2415"/>
        <w:gridCol w:w="9"/>
        <w:gridCol w:w="9"/>
        <w:gridCol w:w="779"/>
        <w:gridCol w:w="13"/>
        <w:gridCol w:w="13"/>
        <w:gridCol w:w="1415"/>
        <w:gridCol w:w="13"/>
        <w:gridCol w:w="13"/>
        <w:gridCol w:w="528"/>
        <w:gridCol w:w="105"/>
        <w:gridCol w:w="98"/>
        <w:gridCol w:w="2157"/>
        <w:gridCol w:w="112"/>
        <w:gridCol w:w="1567"/>
        <w:gridCol w:w="1372"/>
        <w:gridCol w:w="671"/>
        <w:gridCol w:w="1674"/>
        <w:gridCol w:w="1643"/>
      </w:tblGrid>
      <w:tr w:rsidR="00B36596" w:rsidRPr="009D5D81" w:rsidTr="00553FD0">
        <w:trPr>
          <w:trHeight w:val="284"/>
        </w:trPr>
        <w:tc>
          <w:tcPr>
            <w:tcW w:w="0" w:type="auto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3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5" w:type="dxa"/>
            <w:gridSpan w:val="3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1461" w:type="dxa"/>
            <w:gridSpan w:val="3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4573" w:type="dxa"/>
            <w:gridSpan w:val="6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 xml:space="preserve">Государственный бюджет  </w:t>
            </w:r>
            <w:proofErr w:type="gramStart"/>
            <w:r w:rsidRPr="009D5D81">
              <w:rPr>
                <w:i/>
                <w:sz w:val="20"/>
                <w:szCs w:val="20"/>
              </w:rPr>
              <w:t>Р</w:t>
            </w:r>
            <w:proofErr w:type="gramEnd"/>
            <w:r w:rsidRPr="009D5D81">
              <w:rPr>
                <w:i/>
                <w:sz w:val="20"/>
                <w:szCs w:val="20"/>
              </w:rPr>
              <w:t xml:space="preserve"> С (Я), в том числе</w:t>
            </w:r>
          </w:p>
        </w:tc>
        <w:tc>
          <w:tcPr>
            <w:tcW w:w="0" w:type="auto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Местные бюджеты</w:t>
            </w:r>
          </w:p>
        </w:tc>
        <w:tc>
          <w:tcPr>
            <w:tcW w:w="2345" w:type="dxa"/>
            <w:gridSpan w:val="2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43" w:type="dxa"/>
            <w:vMerge w:val="restart"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Инвестиционная надбавка</w:t>
            </w:r>
          </w:p>
        </w:tc>
      </w:tr>
      <w:tr w:rsidR="00B36596" w:rsidRPr="009D5D81" w:rsidTr="00553FD0">
        <w:trPr>
          <w:trHeight w:val="276"/>
        </w:trPr>
        <w:tc>
          <w:tcPr>
            <w:tcW w:w="0" w:type="auto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Бюджетные ассигнован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D5D81">
              <w:rPr>
                <w:i/>
                <w:sz w:val="20"/>
                <w:szCs w:val="20"/>
              </w:rPr>
              <w:t>Бюджетные кредиты</w:t>
            </w:r>
          </w:p>
        </w:tc>
        <w:tc>
          <w:tcPr>
            <w:tcW w:w="0" w:type="auto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vMerge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371"/>
        </w:trPr>
        <w:tc>
          <w:tcPr>
            <w:tcW w:w="0" w:type="auto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 xml:space="preserve">В </w:t>
            </w:r>
            <w:proofErr w:type="spellStart"/>
            <w:r w:rsidRPr="009D5D81">
              <w:rPr>
                <w:sz w:val="20"/>
                <w:szCs w:val="20"/>
              </w:rPr>
              <w:t>т.ч</w:t>
            </w:r>
            <w:proofErr w:type="spellEnd"/>
            <w:r w:rsidRPr="009D5D81">
              <w:rPr>
                <w:sz w:val="20"/>
                <w:szCs w:val="20"/>
              </w:rPr>
              <w:t>. государственные гарантии</w:t>
            </w:r>
          </w:p>
        </w:tc>
        <w:tc>
          <w:tcPr>
            <w:tcW w:w="1643" w:type="dxa"/>
            <w:vMerge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ВСЕГО: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 2</w:t>
            </w:r>
            <w:r w:rsidRPr="009D5D81">
              <w:rPr>
                <w:b/>
                <w:bCs/>
                <w:i/>
                <w:sz w:val="20"/>
                <w:szCs w:val="20"/>
              </w:rPr>
              <w:t>44 69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547 03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3 </w:t>
            </w:r>
            <w:r>
              <w:rPr>
                <w:b/>
                <w:bCs/>
                <w:i/>
                <w:sz w:val="20"/>
                <w:szCs w:val="20"/>
              </w:rPr>
              <w:t>8</w:t>
            </w:r>
            <w:r w:rsidRPr="009D5D81">
              <w:rPr>
                <w:b/>
                <w:bCs/>
                <w:i/>
                <w:sz w:val="20"/>
                <w:szCs w:val="20"/>
              </w:rPr>
              <w:t>28 66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3 287 0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212 0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15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370 0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07" w:type="dxa"/>
            <w:gridSpan w:val="19"/>
          </w:tcPr>
          <w:p w:rsidR="00B36596" w:rsidRPr="009D5D81" w:rsidRDefault="00B36596" w:rsidP="00553FD0">
            <w:pPr>
              <w:pStyle w:val="a6"/>
              <w:jc w:val="center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Подпрограмма №1</w:t>
            </w:r>
            <w:r w:rsidRPr="009D5D81">
              <w:rPr>
                <w:sz w:val="20"/>
                <w:szCs w:val="20"/>
              </w:rPr>
              <w:t xml:space="preserve"> «</w:t>
            </w:r>
            <w:r w:rsidRPr="009D5D81">
              <w:rPr>
                <w:b/>
                <w:sz w:val="20"/>
                <w:szCs w:val="20"/>
              </w:rPr>
              <w:t>Содействие развитию гражданского общества</w:t>
            </w:r>
            <w:r w:rsidRPr="009D5D81">
              <w:rPr>
                <w:sz w:val="20"/>
                <w:szCs w:val="20"/>
              </w:rPr>
              <w:t xml:space="preserve"> »</w:t>
            </w:r>
          </w:p>
        </w:tc>
      </w:tr>
      <w:tr w:rsidR="00B36596" w:rsidRPr="009D5D81" w:rsidTr="00553FD0">
        <w:trPr>
          <w:trHeight w:val="2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.1</w:t>
            </w:r>
            <w:r w:rsidRPr="009D5D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07" w:type="dxa"/>
            <w:gridSpan w:val="19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 Задача №1. </w:t>
            </w:r>
            <w:r w:rsidRPr="009D5D81">
              <w:rPr>
                <w:b/>
                <w:sz w:val="20"/>
                <w:szCs w:val="20"/>
              </w:rPr>
              <w:t>Обеспечение  информационной поддержки НКО</w:t>
            </w:r>
          </w:p>
        </w:tc>
      </w:tr>
      <w:tr w:rsidR="00B36596" w:rsidRPr="009D5D81" w:rsidTr="00553FD0">
        <w:trPr>
          <w:trHeight w:val="5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9253" w:type="dxa"/>
            <w:gridSpan w:val="15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1  Предоставление консультационной, координационной поддержки и методической помощи социально-ориентированным некоммерческим организациям (019-1006-3210010010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1 327 000,00  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27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5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5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8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9253" w:type="dxa"/>
            <w:gridSpan w:val="15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2  Массовая информационно-разъяснительная работа среди населения(019-1006-3210010020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13,094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6 094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4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42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45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1.2</w:t>
            </w:r>
          </w:p>
        </w:tc>
        <w:tc>
          <w:tcPr>
            <w:tcW w:w="1460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Задача №2 Обеспечение финансовой поддержки НКО</w:t>
            </w: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1.2.1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1. Субсидии из государственного бюджета Р</w:t>
            </w:r>
            <w:proofErr w:type="gramStart"/>
            <w:r w:rsidRPr="009D5D81">
              <w:rPr>
                <w:bCs/>
                <w:sz w:val="20"/>
                <w:szCs w:val="20"/>
              </w:rPr>
              <w:t>С(</w:t>
            </w:r>
            <w:proofErr w:type="gramEnd"/>
            <w:r w:rsidRPr="009D5D81">
              <w:rPr>
                <w:bCs/>
                <w:sz w:val="20"/>
                <w:szCs w:val="20"/>
              </w:rPr>
              <w:t>Я) местным бюджетам на поддержку социально-ориентированных некоммерческих организаций  (019-1006-3210062410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31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77EE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1.2.2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5D81">
              <w:rPr>
                <w:bCs/>
                <w:sz w:val="20"/>
                <w:szCs w:val="20"/>
              </w:rPr>
              <w:t>Мероприятие 2. Субсидии из государственного бюджета Р</w:t>
            </w:r>
            <w:proofErr w:type="gramStart"/>
            <w:r w:rsidRPr="009D5D81">
              <w:rPr>
                <w:bCs/>
                <w:sz w:val="20"/>
                <w:szCs w:val="20"/>
              </w:rPr>
              <w:t>С(</w:t>
            </w:r>
            <w:proofErr w:type="gramEnd"/>
            <w:r w:rsidRPr="009D5D81">
              <w:rPr>
                <w:bCs/>
                <w:sz w:val="20"/>
                <w:szCs w:val="20"/>
              </w:rPr>
              <w:t>Я) местным бюджетам на поддержку социально-ориентированных некоммерческих организаций (за счет средств местных бюджетов) (019-1006-32100</w:t>
            </w:r>
            <w:r w:rsidRPr="009D5D81">
              <w:rPr>
                <w:bCs/>
                <w:sz w:val="20"/>
                <w:szCs w:val="20"/>
                <w:lang w:val="en-US"/>
              </w:rPr>
              <w:t>S</w:t>
            </w:r>
            <w:r w:rsidRPr="009D5D81">
              <w:rPr>
                <w:bCs/>
                <w:sz w:val="20"/>
                <w:szCs w:val="20"/>
              </w:rPr>
              <w:t>2410-630-242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6596" w:rsidRPr="009D5D81" w:rsidRDefault="00B36596" w:rsidP="0055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4 450 596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 563 936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 586 66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 200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 000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 xml:space="preserve">  3 100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5 990 69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3 827 03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 876 66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 492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3 345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3 450 000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</w:t>
            </w:r>
          </w:p>
        </w:tc>
        <w:tc>
          <w:tcPr>
            <w:tcW w:w="1460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Подпрограмма №2</w:t>
            </w:r>
            <w:r w:rsidRPr="009D5D81">
              <w:rPr>
                <w:b/>
                <w:sz w:val="20"/>
                <w:szCs w:val="20"/>
              </w:rPr>
              <w:t xml:space="preserve"> «Укрепление межэтнических и межрелигиозных отношений»</w:t>
            </w: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.1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 Задача 1 . </w:t>
            </w:r>
            <w:r w:rsidRPr="009D5D81">
              <w:rPr>
                <w:b/>
                <w:sz w:val="20"/>
                <w:szCs w:val="20"/>
              </w:rPr>
              <w:t>Создание условий для социально-экономического развития коренных малочисленных народов Севера, сохранение и защита их исконной среды обитания и традиционн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.1.1.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9D5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5D81">
              <w:rPr>
                <w:rFonts w:ascii="Times New Roman" w:hAnsi="Times New Roman" w:cs="Times New Roman"/>
                <w:bCs/>
              </w:rPr>
              <w:t xml:space="preserve">Мероприятие 1. </w:t>
            </w:r>
            <w:r w:rsidRPr="009D5D81">
              <w:rPr>
                <w:rFonts w:ascii="Times New Roman" w:hAnsi="Times New Roman" w:cs="Times New Roman"/>
              </w:rPr>
              <w:t xml:space="preserve">Сохранение исконной среды обитания, традиционного образа жизни, хозяйствования и </w:t>
            </w:r>
            <w:r w:rsidRPr="009D5D81">
              <w:rPr>
                <w:rFonts w:ascii="Times New Roman" w:hAnsi="Times New Roman" w:cs="Times New Roman"/>
              </w:rPr>
              <w:lastRenderedPageBreak/>
              <w:t xml:space="preserve">промыслов коренных малочисленных народов Севера </w:t>
            </w:r>
            <w:r w:rsidRPr="009D5D81">
              <w:rPr>
                <w:rFonts w:ascii="Times New Roman" w:hAnsi="Times New Roman" w:cs="Times New Roman"/>
                <w:bCs/>
              </w:rPr>
              <w:t xml:space="preserve"> (019-1006-3230010010-24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lastRenderedPageBreak/>
              <w:t>1 63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283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9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2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5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7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.2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Задача 2</w:t>
            </w:r>
            <w:r w:rsidRPr="009D5D81">
              <w:rPr>
                <w:sz w:val="20"/>
                <w:szCs w:val="20"/>
              </w:rPr>
              <w:t xml:space="preserve"> </w:t>
            </w:r>
            <w:r w:rsidRPr="009D5D81">
              <w:rPr>
                <w:b/>
                <w:sz w:val="20"/>
                <w:szCs w:val="20"/>
              </w:rPr>
              <w:t xml:space="preserve">Сохранение самобытной культуры многонационального народа </w:t>
            </w:r>
            <w:proofErr w:type="spellStart"/>
            <w:r w:rsidRPr="009D5D81">
              <w:rPr>
                <w:b/>
                <w:sz w:val="20"/>
                <w:szCs w:val="20"/>
              </w:rPr>
              <w:t>Алданского</w:t>
            </w:r>
            <w:proofErr w:type="spellEnd"/>
            <w:r w:rsidRPr="009D5D81">
              <w:rPr>
                <w:b/>
                <w:sz w:val="20"/>
                <w:szCs w:val="20"/>
              </w:rPr>
              <w:t xml:space="preserve"> района. </w:t>
            </w:r>
          </w:p>
          <w:p w:rsidR="00B36596" w:rsidRPr="009D5D81" w:rsidRDefault="00B36596" w:rsidP="00553FD0">
            <w:pPr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(</w:t>
            </w:r>
            <w:r w:rsidRPr="009D5D81">
              <w:rPr>
                <w:bCs/>
                <w:sz w:val="20"/>
                <w:szCs w:val="20"/>
              </w:rPr>
              <w:t xml:space="preserve">принятие участия в конкурсах, форумах, семинарах районных, республиканских, </w:t>
            </w:r>
            <w:proofErr w:type="spellStart"/>
            <w:r w:rsidRPr="009D5D81">
              <w:rPr>
                <w:bCs/>
                <w:sz w:val="20"/>
                <w:szCs w:val="20"/>
              </w:rPr>
              <w:t>т</w:t>
            </w:r>
            <w:proofErr w:type="gramStart"/>
            <w:r w:rsidRPr="009D5D81">
              <w:rPr>
                <w:bCs/>
                <w:sz w:val="20"/>
                <w:szCs w:val="20"/>
              </w:rPr>
              <w:t>.е</w:t>
            </w:r>
            <w:proofErr w:type="spellEnd"/>
            <w:proofErr w:type="gramEnd"/>
            <w:r w:rsidRPr="009D5D81">
              <w:rPr>
                <w:bCs/>
                <w:sz w:val="20"/>
                <w:szCs w:val="20"/>
              </w:rPr>
              <w:t xml:space="preserve"> проезд, проживание, раздаточная сувенирная продукция, печатная, проведение тематических классных часов, вечеров 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2.2.1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 xml:space="preserve">Мероприятие 1. Сохранение и пропаганда культурного наследия </w:t>
            </w:r>
            <w:r w:rsidRPr="009D5D81">
              <w:rPr>
                <w:sz w:val="20"/>
                <w:szCs w:val="20"/>
              </w:rPr>
              <w:t xml:space="preserve">коренных малочисленных народов Севера </w:t>
            </w:r>
            <w:r w:rsidRPr="009D5D81">
              <w:rPr>
                <w:bCs/>
                <w:sz w:val="20"/>
                <w:szCs w:val="20"/>
              </w:rPr>
              <w:t xml:space="preserve"> (019-1006-3230010020-24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D5D81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E77EE">
              <w:rPr>
                <w:bCs/>
                <w:sz w:val="20"/>
                <w:szCs w:val="20"/>
              </w:rPr>
              <w:t>1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2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5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4E77EE">
              <w:rPr>
                <w:bCs/>
                <w:sz w:val="20"/>
                <w:szCs w:val="20"/>
              </w:rPr>
              <w:t>270 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 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4E77E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E77E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4E77EE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4E77EE">
              <w:rPr>
                <w:b/>
                <w:bCs/>
                <w:sz w:val="20"/>
                <w:szCs w:val="20"/>
              </w:rPr>
              <w:t>640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0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jc w:val="center"/>
              <w:rPr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Подпрограмма №3 Поддержка казачьих обществ</w:t>
            </w: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</w:t>
            </w:r>
          </w:p>
        </w:tc>
        <w:tc>
          <w:tcPr>
            <w:tcW w:w="1460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 xml:space="preserve">Задача 1 </w:t>
            </w:r>
            <w:r w:rsidRPr="009D5D81">
              <w:rPr>
                <w:b/>
                <w:color w:val="000000"/>
                <w:sz w:val="20"/>
                <w:szCs w:val="20"/>
              </w:rPr>
              <w:t>Содействие развитию духовно-нравственных основ, традиционного образа жизни, форм хозяйствования и самобытной культуры российского казачества;</w:t>
            </w: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.1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1. Содействие развитию и консолидации российского казачества посредством усиления его роли в решении задач государственного, регионального и местного значения. Участие в общевойсковых, окружных и других мероприятиях казачьих обществ, проведение учебно-полевых сборов (019-1006-3240011020-24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150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9D5D8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.2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2. Информационная поддержка и популяризация деятельности казачьих обществ (019-1006-3240011030-244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9D5D8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.3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3. Поддержка социально значимых программ (проектов) по возрождению традиций и обычаев казачьих обществ (019-1006-3240011040-244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750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9D5D8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1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>3.1.4</w:t>
            </w:r>
          </w:p>
        </w:tc>
        <w:tc>
          <w:tcPr>
            <w:tcW w:w="92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Мероприятие 4. Реализация мероприятий, направленных на сохранение и развитие самобытной казачьей культуры, казачьего движения, культурного наследия казачества, пропаганды традиционных семейных и культурных ценностей, воспитание молодежи на основе исторических и традиционных ценностей российского казачества (019-1006-3240011040-632-242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  <w:p w:rsidR="00B36596" w:rsidRPr="009D5D81" w:rsidRDefault="00B36596" w:rsidP="00553FD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D5D81">
              <w:rPr>
                <w:b/>
                <w:sz w:val="20"/>
                <w:szCs w:val="20"/>
              </w:rPr>
              <w:t>274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9D5D8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5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57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D5D81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Pr="009D5D8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329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1 274 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3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42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55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67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8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9D5D8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20</w:t>
            </w:r>
            <w:r>
              <w:rPr>
                <w:b/>
                <w:bCs/>
                <w:i/>
                <w:sz w:val="20"/>
                <w:szCs w:val="20"/>
              </w:rPr>
              <w:t> 2</w:t>
            </w:r>
            <w:r w:rsidRPr="009D5D81">
              <w:rPr>
                <w:b/>
                <w:bCs/>
                <w:i/>
                <w:sz w:val="20"/>
                <w:szCs w:val="20"/>
              </w:rPr>
              <w:t>44</w:t>
            </w:r>
            <w:r>
              <w:rPr>
                <w:b/>
                <w:bCs/>
                <w:i/>
                <w:sz w:val="20"/>
                <w:szCs w:val="20"/>
              </w:rPr>
              <w:t> </w:t>
            </w:r>
            <w:r w:rsidRPr="009D5D81">
              <w:rPr>
                <w:b/>
                <w:bCs/>
                <w:i/>
                <w:sz w:val="20"/>
                <w:szCs w:val="20"/>
              </w:rPr>
              <w:t>690</w:t>
            </w:r>
            <w:r>
              <w:rPr>
                <w:b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547 03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3 </w:t>
            </w:r>
            <w:r>
              <w:rPr>
                <w:b/>
                <w:bCs/>
                <w:i/>
                <w:sz w:val="20"/>
                <w:szCs w:val="20"/>
              </w:rPr>
              <w:t>8</w:t>
            </w:r>
            <w:r w:rsidRPr="009D5D81">
              <w:rPr>
                <w:b/>
                <w:bCs/>
                <w:i/>
                <w:sz w:val="20"/>
                <w:szCs w:val="20"/>
              </w:rPr>
              <w:t>28 66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  <w:r w:rsidRPr="009D5D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3 287 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212 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  <w:tr w:rsidR="00B36596" w:rsidRPr="009D5D81" w:rsidTr="00553FD0">
        <w:trPr>
          <w:trHeight w:val="160"/>
        </w:trPr>
        <w:tc>
          <w:tcPr>
            <w:tcW w:w="0" w:type="auto"/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9D5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5D81">
              <w:rPr>
                <w:b/>
                <w:bCs/>
                <w:i/>
                <w:sz w:val="20"/>
                <w:szCs w:val="20"/>
              </w:rPr>
              <w:t>4 370 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36596" w:rsidRPr="009D5D81" w:rsidRDefault="00B36596" w:rsidP="00553FD0">
            <w:pPr>
              <w:pStyle w:val="a6"/>
              <w:rPr>
                <w:sz w:val="20"/>
                <w:szCs w:val="20"/>
              </w:rPr>
            </w:pPr>
          </w:p>
        </w:tc>
      </w:tr>
    </w:tbl>
    <w:p w:rsidR="00B36596" w:rsidRPr="009D5D81" w:rsidRDefault="00B36596" w:rsidP="00B36596">
      <w:pPr>
        <w:pStyle w:val="a6"/>
        <w:rPr>
          <w:sz w:val="20"/>
          <w:szCs w:val="20"/>
        </w:rPr>
      </w:pPr>
    </w:p>
    <w:p w:rsidR="00B36596" w:rsidRPr="009D5D81" w:rsidRDefault="00B36596" w:rsidP="00B36596">
      <w:pPr>
        <w:pStyle w:val="a6"/>
        <w:rPr>
          <w:sz w:val="20"/>
          <w:szCs w:val="20"/>
        </w:rPr>
      </w:pPr>
    </w:p>
    <w:p w:rsidR="00B36596" w:rsidRPr="009D5D81" w:rsidRDefault="00B36596" w:rsidP="00B36596">
      <w:pPr>
        <w:pStyle w:val="a6"/>
        <w:rPr>
          <w:sz w:val="20"/>
          <w:szCs w:val="20"/>
        </w:rPr>
      </w:pPr>
    </w:p>
    <w:p w:rsidR="00B36596" w:rsidRPr="009D5D81" w:rsidRDefault="00B36596" w:rsidP="00B36596">
      <w:pPr>
        <w:pStyle w:val="a6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B36596" w:rsidRDefault="00B36596" w:rsidP="00B36596">
      <w:pPr>
        <w:pStyle w:val="a6"/>
        <w:jc w:val="both"/>
        <w:rPr>
          <w:sz w:val="20"/>
          <w:szCs w:val="20"/>
        </w:rPr>
      </w:pPr>
    </w:p>
    <w:p w:rsidR="00432FD8" w:rsidRPr="00E83732" w:rsidRDefault="00432FD8" w:rsidP="00E61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2FD8" w:rsidRPr="00E83732" w:rsidSect="000D1F76">
      <w:headerReference w:type="default" r:id="rId10"/>
      <w:footerReference w:type="default" r:id="rId11"/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49" w:rsidRDefault="00101149">
      <w:pPr>
        <w:spacing w:after="0" w:line="240" w:lineRule="auto"/>
      </w:pPr>
      <w:r>
        <w:separator/>
      </w:r>
    </w:p>
  </w:endnote>
  <w:endnote w:type="continuationSeparator" w:id="0">
    <w:p w:rsidR="00101149" w:rsidRDefault="0010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4F" w:rsidRDefault="0048347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64D">
      <w:rPr>
        <w:noProof/>
      </w:rPr>
      <w:t>8</w:t>
    </w:r>
    <w:r>
      <w:rPr>
        <w:noProof/>
      </w:rPr>
      <w:fldChar w:fldCharType="end"/>
    </w:r>
  </w:p>
  <w:p w:rsidR="0016794F" w:rsidRDefault="001011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49" w:rsidRDefault="00101149">
      <w:pPr>
        <w:spacing w:after="0" w:line="240" w:lineRule="auto"/>
      </w:pPr>
      <w:r>
        <w:separator/>
      </w:r>
    </w:p>
  </w:footnote>
  <w:footnote w:type="continuationSeparator" w:id="0">
    <w:p w:rsidR="00101149" w:rsidRDefault="0010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4F" w:rsidRDefault="00101149">
    <w:pPr>
      <w:pStyle w:val="a8"/>
      <w:jc w:val="right"/>
    </w:pPr>
  </w:p>
  <w:p w:rsidR="0016794F" w:rsidRDefault="001011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hybridMultilevel"/>
    <w:tmpl w:val="6FB85990"/>
    <w:lvl w:ilvl="0" w:tplc="FFFFFFFF">
      <w:start w:val="1"/>
      <w:numFmt w:val="bullet"/>
      <w:pStyle w:val="Preforma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62C19"/>
    <w:multiLevelType w:val="multilevel"/>
    <w:tmpl w:val="11763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3AB5A1D"/>
    <w:multiLevelType w:val="hybridMultilevel"/>
    <w:tmpl w:val="9E20A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BF25D9"/>
    <w:multiLevelType w:val="hybridMultilevel"/>
    <w:tmpl w:val="6AB28C7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AF340DF"/>
    <w:multiLevelType w:val="hybridMultilevel"/>
    <w:tmpl w:val="DAA699F4"/>
    <w:lvl w:ilvl="0" w:tplc="4DF4D848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B101ED6"/>
    <w:multiLevelType w:val="multilevel"/>
    <w:tmpl w:val="66006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0CA83F62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FC43A7"/>
    <w:multiLevelType w:val="hybridMultilevel"/>
    <w:tmpl w:val="3DFE85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D44A12"/>
    <w:multiLevelType w:val="multilevel"/>
    <w:tmpl w:val="B69C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42977"/>
    <w:multiLevelType w:val="hybridMultilevel"/>
    <w:tmpl w:val="E164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6B7AB4"/>
    <w:multiLevelType w:val="hybridMultilevel"/>
    <w:tmpl w:val="2DFA1F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A1122F"/>
    <w:multiLevelType w:val="hybridMultilevel"/>
    <w:tmpl w:val="4DA050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1EF0125E"/>
    <w:multiLevelType w:val="hybridMultilevel"/>
    <w:tmpl w:val="B2946CDC"/>
    <w:lvl w:ilvl="0" w:tplc="AEC8A33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1F2C2005"/>
    <w:multiLevelType w:val="hybridMultilevel"/>
    <w:tmpl w:val="8B2214B8"/>
    <w:lvl w:ilvl="0" w:tplc="6E60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F783E"/>
    <w:multiLevelType w:val="hybridMultilevel"/>
    <w:tmpl w:val="4EEC3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743C7C"/>
    <w:multiLevelType w:val="hybridMultilevel"/>
    <w:tmpl w:val="3AD69242"/>
    <w:lvl w:ilvl="0" w:tplc="55064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3632D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49A5577"/>
    <w:multiLevelType w:val="hybridMultilevel"/>
    <w:tmpl w:val="D02A8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BC0551"/>
    <w:multiLevelType w:val="multilevel"/>
    <w:tmpl w:val="66006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B0A5A32"/>
    <w:multiLevelType w:val="hybridMultilevel"/>
    <w:tmpl w:val="1F9E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804030"/>
    <w:multiLevelType w:val="hybridMultilevel"/>
    <w:tmpl w:val="4F82A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C11FDD"/>
    <w:multiLevelType w:val="hybridMultilevel"/>
    <w:tmpl w:val="7A125F6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39A05E75"/>
    <w:multiLevelType w:val="hybridMultilevel"/>
    <w:tmpl w:val="E5268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E9184B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0A82475"/>
    <w:multiLevelType w:val="hybridMultilevel"/>
    <w:tmpl w:val="5EF2F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1516B3"/>
    <w:multiLevelType w:val="hybridMultilevel"/>
    <w:tmpl w:val="BAF6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8734A"/>
    <w:multiLevelType w:val="hybridMultilevel"/>
    <w:tmpl w:val="93E6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4BD8"/>
    <w:multiLevelType w:val="hybridMultilevel"/>
    <w:tmpl w:val="BBCE4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C97F67"/>
    <w:multiLevelType w:val="hybridMultilevel"/>
    <w:tmpl w:val="28F6E65E"/>
    <w:lvl w:ilvl="0" w:tplc="218695D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FB320D"/>
    <w:multiLevelType w:val="hybridMultilevel"/>
    <w:tmpl w:val="29B6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37A70"/>
    <w:multiLevelType w:val="hybridMultilevel"/>
    <w:tmpl w:val="E7A2B2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D4327CD"/>
    <w:multiLevelType w:val="hybridMultilevel"/>
    <w:tmpl w:val="74B24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387B2B"/>
    <w:multiLevelType w:val="hybridMultilevel"/>
    <w:tmpl w:val="C55E4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091333"/>
    <w:multiLevelType w:val="hybridMultilevel"/>
    <w:tmpl w:val="DCF4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304BE"/>
    <w:multiLevelType w:val="hybridMultilevel"/>
    <w:tmpl w:val="DC1A8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5">
    <w:nsid w:val="7C231B9D"/>
    <w:multiLevelType w:val="hybridMultilevel"/>
    <w:tmpl w:val="1838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273637"/>
    <w:multiLevelType w:val="hybridMultilevel"/>
    <w:tmpl w:val="B0C2728E"/>
    <w:lvl w:ilvl="0" w:tplc="3F1A244E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</w:rPr>
    </w:lvl>
  </w:abstractNum>
  <w:abstractNum w:abstractNumId="37">
    <w:nsid w:val="7C3371C9"/>
    <w:multiLevelType w:val="multilevel"/>
    <w:tmpl w:val="94A883EC"/>
    <w:lvl w:ilvl="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8">
    <w:nsid w:val="7FFC3DAD"/>
    <w:multiLevelType w:val="multilevel"/>
    <w:tmpl w:val="96DC14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5"/>
  </w:num>
  <w:num w:numId="5">
    <w:abstractNumId w:val="7"/>
  </w:num>
  <w:num w:numId="6">
    <w:abstractNumId w:val="22"/>
  </w:num>
  <w:num w:numId="7">
    <w:abstractNumId w:val="30"/>
  </w:num>
  <w:num w:numId="8">
    <w:abstractNumId w:val="3"/>
  </w:num>
  <w:num w:numId="9">
    <w:abstractNumId w:val="21"/>
  </w:num>
  <w:num w:numId="10">
    <w:abstractNumId w:val="18"/>
  </w:num>
  <w:num w:numId="11">
    <w:abstractNumId w:val="2"/>
  </w:num>
  <w:num w:numId="12">
    <w:abstractNumId w:val="27"/>
  </w:num>
  <w:num w:numId="13">
    <w:abstractNumId w:val="34"/>
  </w:num>
  <w:num w:numId="14">
    <w:abstractNumId w:val="6"/>
  </w:num>
  <w:num w:numId="15">
    <w:abstractNumId w:val="38"/>
  </w:num>
  <w:num w:numId="16">
    <w:abstractNumId w:val="37"/>
  </w:num>
  <w:num w:numId="17">
    <w:abstractNumId w:val="11"/>
  </w:num>
  <w:num w:numId="18">
    <w:abstractNumId w:val="23"/>
  </w:num>
  <w:num w:numId="19">
    <w:abstractNumId w:val="33"/>
  </w:num>
  <w:num w:numId="20">
    <w:abstractNumId w:val="9"/>
  </w:num>
  <w:num w:numId="21">
    <w:abstractNumId w:val="31"/>
  </w:num>
  <w:num w:numId="22">
    <w:abstractNumId w:val="19"/>
  </w:num>
  <w:num w:numId="23">
    <w:abstractNumId w:val="17"/>
  </w:num>
  <w:num w:numId="24">
    <w:abstractNumId w:val="14"/>
  </w:num>
  <w:num w:numId="25">
    <w:abstractNumId w:val="25"/>
  </w:num>
  <w:num w:numId="26">
    <w:abstractNumId w:val="24"/>
  </w:num>
  <w:num w:numId="27">
    <w:abstractNumId w:val="10"/>
  </w:num>
  <w:num w:numId="28">
    <w:abstractNumId w:val="13"/>
  </w:num>
  <w:num w:numId="29">
    <w:abstractNumId w:val="36"/>
  </w:num>
  <w:num w:numId="30">
    <w:abstractNumId w:val="20"/>
  </w:num>
  <w:num w:numId="31">
    <w:abstractNumId w:val="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8"/>
  </w:num>
  <w:num w:numId="35">
    <w:abstractNumId w:val="26"/>
  </w:num>
  <w:num w:numId="36">
    <w:abstractNumId w:val="35"/>
  </w:num>
  <w:num w:numId="37">
    <w:abstractNumId w:val="4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E4"/>
    <w:rsid w:val="00002E2E"/>
    <w:rsid w:val="00007A98"/>
    <w:rsid w:val="000124E1"/>
    <w:rsid w:val="000161F5"/>
    <w:rsid w:val="0003765C"/>
    <w:rsid w:val="00045E36"/>
    <w:rsid w:val="00053CD2"/>
    <w:rsid w:val="000637C4"/>
    <w:rsid w:val="000B2C37"/>
    <w:rsid w:val="000B4117"/>
    <w:rsid w:val="000B468B"/>
    <w:rsid w:val="000C21A5"/>
    <w:rsid w:val="000C3D3C"/>
    <w:rsid w:val="000C3DFC"/>
    <w:rsid w:val="000D3F27"/>
    <w:rsid w:val="000E335D"/>
    <w:rsid w:val="000E3710"/>
    <w:rsid w:val="000F6C10"/>
    <w:rsid w:val="000F7B29"/>
    <w:rsid w:val="0010049A"/>
    <w:rsid w:val="00101149"/>
    <w:rsid w:val="0010612D"/>
    <w:rsid w:val="001074AF"/>
    <w:rsid w:val="00107AE4"/>
    <w:rsid w:val="00115868"/>
    <w:rsid w:val="00147B4F"/>
    <w:rsid w:val="00154379"/>
    <w:rsid w:val="00176911"/>
    <w:rsid w:val="0018068D"/>
    <w:rsid w:val="00180DDF"/>
    <w:rsid w:val="001835E2"/>
    <w:rsid w:val="00197B60"/>
    <w:rsid w:val="001A7FF7"/>
    <w:rsid w:val="001B6ED1"/>
    <w:rsid w:val="001E1E46"/>
    <w:rsid w:val="001E69D9"/>
    <w:rsid w:val="00210DD2"/>
    <w:rsid w:val="00212662"/>
    <w:rsid w:val="0021624A"/>
    <w:rsid w:val="00225A35"/>
    <w:rsid w:val="002335F6"/>
    <w:rsid w:val="00242C8B"/>
    <w:rsid w:val="0024501F"/>
    <w:rsid w:val="00247D0F"/>
    <w:rsid w:val="00253A35"/>
    <w:rsid w:val="002657DA"/>
    <w:rsid w:val="002743A8"/>
    <w:rsid w:val="00282690"/>
    <w:rsid w:val="002850F1"/>
    <w:rsid w:val="0029732F"/>
    <w:rsid w:val="002B4B05"/>
    <w:rsid w:val="002C70A0"/>
    <w:rsid w:val="002E02DD"/>
    <w:rsid w:val="002F30D0"/>
    <w:rsid w:val="002F6340"/>
    <w:rsid w:val="003147EB"/>
    <w:rsid w:val="0032220E"/>
    <w:rsid w:val="00331C6B"/>
    <w:rsid w:val="003328C5"/>
    <w:rsid w:val="003345B8"/>
    <w:rsid w:val="00340655"/>
    <w:rsid w:val="0035077B"/>
    <w:rsid w:val="003574DE"/>
    <w:rsid w:val="00362186"/>
    <w:rsid w:val="00373B83"/>
    <w:rsid w:val="003757AD"/>
    <w:rsid w:val="003826F9"/>
    <w:rsid w:val="003B41DB"/>
    <w:rsid w:val="00404AE9"/>
    <w:rsid w:val="00421BE6"/>
    <w:rsid w:val="0042569C"/>
    <w:rsid w:val="00432FD8"/>
    <w:rsid w:val="00434DE1"/>
    <w:rsid w:val="00437B0A"/>
    <w:rsid w:val="004402E5"/>
    <w:rsid w:val="0044172F"/>
    <w:rsid w:val="00445467"/>
    <w:rsid w:val="00446963"/>
    <w:rsid w:val="00462F5D"/>
    <w:rsid w:val="00464980"/>
    <w:rsid w:val="0046668D"/>
    <w:rsid w:val="00474315"/>
    <w:rsid w:val="0047551A"/>
    <w:rsid w:val="00482F07"/>
    <w:rsid w:val="00483472"/>
    <w:rsid w:val="00490D85"/>
    <w:rsid w:val="004923DB"/>
    <w:rsid w:val="0049400B"/>
    <w:rsid w:val="004B5F57"/>
    <w:rsid w:val="004C0720"/>
    <w:rsid w:val="004C3E13"/>
    <w:rsid w:val="004D2AA5"/>
    <w:rsid w:val="004E264E"/>
    <w:rsid w:val="004E5921"/>
    <w:rsid w:val="00506815"/>
    <w:rsid w:val="00511135"/>
    <w:rsid w:val="005114A2"/>
    <w:rsid w:val="00516137"/>
    <w:rsid w:val="00523088"/>
    <w:rsid w:val="0053158A"/>
    <w:rsid w:val="00534EF1"/>
    <w:rsid w:val="00535C7D"/>
    <w:rsid w:val="005705AF"/>
    <w:rsid w:val="005762AE"/>
    <w:rsid w:val="005770CA"/>
    <w:rsid w:val="005854BE"/>
    <w:rsid w:val="0059301E"/>
    <w:rsid w:val="00593C9D"/>
    <w:rsid w:val="00594BA8"/>
    <w:rsid w:val="005954A7"/>
    <w:rsid w:val="005A0EEB"/>
    <w:rsid w:val="005A5840"/>
    <w:rsid w:val="005B5BCA"/>
    <w:rsid w:val="005C2001"/>
    <w:rsid w:val="005C49EB"/>
    <w:rsid w:val="005C53DB"/>
    <w:rsid w:val="005D5A97"/>
    <w:rsid w:val="005F3F80"/>
    <w:rsid w:val="00603627"/>
    <w:rsid w:val="00610B00"/>
    <w:rsid w:val="006147E6"/>
    <w:rsid w:val="006222EC"/>
    <w:rsid w:val="00624195"/>
    <w:rsid w:val="00637CC3"/>
    <w:rsid w:val="00637F8F"/>
    <w:rsid w:val="00645BA9"/>
    <w:rsid w:val="00653AA8"/>
    <w:rsid w:val="006674D5"/>
    <w:rsid w:val="00677639"/>
    <w:rsid w:val="00682970"/>
    <w:rsid w:val="00682EAC"/>
    <w:rsid w:val="00685357"/>
    <w:rsid w:val="00692CA1"/>
    <w:rsid w:val="006931C4"/>
    <w:rsid w:val="006935BE"/>
    <w:rsid w:val="00695FB9"/>
    <w:rsid w:val="006B1F26"/>
    <w:rsid w:val="006C42AA"/>
    <w:rsid w:val="006D72DF"/>
    <w:rsid w:val="006E1545"/>
    <w:rsid w:val="006F7DF3"/>
    <w:rsid w:val="0070063A"/>
    <w:rsid w:val="00701A7F"/>
    <w:rsid w:val="00710906"/>
    <w:rsid w:val="00723601"/>
    <w:rsid w:val="00752CBC"/>
    <w:rsid w:val="007543EA"/>
    <w:rsid w:val="007573E5"/>
    <w:rsid w:val="0076631E"/>
    <w:rsid w:val="00767BC9"/>
    <w:rsid w:val="00785532"/>
    <w:rsid w:val="007915BD"/>
    <w:rsid w:val="0079302F"/>
    <w:rsid w:val="007A090F"/>
    <w:rsid w:val="007A5CF2"/>
    <w:rsid w:val="007B1236"/>
    <w:rsid w:val="007B6309"/>
    <w:rsid w:val="007F0DFB"/>
    <w:rsid w:val="007F0E4C"/>
    <w:rsid w:val="007F148A"/>
    <w:rsid w:val="007F6B00"/>
    <w:rsid w:val="00806051"/>
    <w:rsid w:val="0081062D"/>
    <w:rsid w:val="00813C8B"/>
    <w:rsid w:val="00820F74"/>
    <w:rsid w:val="008226F2"/>
    <w:rsid w:val="008339EC"/>
    <w:rsid w:val="0083496F"/>
    <w:rsid w:val="00835DEC"/>
    <w:rsid w:val="00837A90"/>
    <w:rsid w:val="00853F00"/>
    <w:rsid w:val="008631D7"/>
    <w:rsid w:val="0089070E"/>
    <w:rsid w:val="008A0BBD"/>
    <w:rsid w:val="008A3179"/>
    <w:rsid w:val="008B2910"/>
    <w:rsid w:val="008B566B"/>
    <w:rsid w:val="008C68D7"/>
    <w:rsid w:val="008E41F5"/>
    <w:rsid w:val="008F59C7"/>
    <w:rsid w:val="00905370"/>
    <w:rsid w:val="00907B89"/>
    <w:rsid w:val="00916788"/>
    <w:rsid w:val="00937E9D"/>
    <w:rsid w:val="00950CB2"/>
    <w:rsid w:val="00955FFF"/>
    <w:rsid w:val="00957DB3"/>
    <w:rsid w:val="00971CD0"/>
    <w:rsid w:val="00971D2F"/>
    <w:rsid w:val="00983769"/>
    <w:rsid w:val="0098413D"/>
    <w:rsid w:val="00992E0F"/>
    <w:rsid w:val="00993484"/>
    <w:rsid w:val="00996170"/>
    <w:rsid w:val="009A3E5B"/>
    <w:rsid w:val="009A58F3"/>
    <w:rsid w:val="009B0B01"/>
    <w:rsid w:val="009C0EF0"/>
    <w:rsid w:val="009C0FF2"/>
    <w:rsid w:val="009C2815"/>
    <w:rsid w:val="009C2CB8"/>
    <w:rsid w:val="009E3649"/>
    <w:rsid w:val="009F4C99"/>
    <w:rsid w:val="00A0094F"/>
    <w:rsid w:val="00A01EED"/>
    <w:rsid w:val="00A31973"/>
    <w:rsid w:val="00A322D4"/>
    <w:rsid w:val="00A34E1F"/>
    <w:rsid w:val="00A45A4D"/>
    <w:rsid w:val="00A55DDC"/>
    <w:rsid w:val="00A7469A"/>
    <w:rsid w:val="00A75AA6"/>
    <w:rsid w:val="00A81C01"/>
    <w:rsid w:val="00A82FAF"/>
    <w:rsid w:val="00A86ADD"/>
    <w:rsid w:val="00AA239A"/>
    <w:rsid w:val="00AA2919"/>
    <w:rsid w:val="00AA2E0E"/>
    <w:rsid w:val="00AA3A69"/>
    <w:rsid w:val="00AA7B90"/>
    <w:rsid w:val="00B245EC"/>
    <w:rsid w:val="00B32D01"/>
    <w:rsid w:val="00B36596"/>
    <w:rsid w:val="00B36D12"/>
    <w:rsid w:val="00B371FE"/>
    <w:rsid w:val="00B41DF4"/>
    <w:rsid w:val="00B466DC"/>
    <w:rsid w:val="00B50B81"/>
    <w:rsid w:val="00B5205A"/>
    <w:rsid w:val="00B53CCC"/>
    <w:rsid w:val="00B54E14"/>
    <w:rsid w:val="00B576AF"/>
    <w:rsid w:val="00B70503"/>
    <w:rsid w:val="00B73E73"/>
    <w:rsid w:val="00B8252C"/>
    <w:rsid w:val="00B84404"/>
    <w:rsid w:val="00B90241"/>
    <w:rsid w:val="00B932A2"/>
    <w:rsid w:val="00B93868"/>
    <w:rsid w:val="00B96839"/>
    <w:rsid w:val="00BB2186"/>
    <w:rsid w:val="00BB2D24"/>
    <w:rsid w:val="00BD13AC"/>
    <w:rsid w:val="00BD21C1"/>
    <w:rsid w:val="00BE58AA"/>
    <w:rsid w:val="00C13704"/>
    <w:rsid w:val="00C14406"/>
    <w:rsid w:val="00C26709"/>
    <w:rsid w:val="00C34313"/>
    <w:rsid w:val="00C62765"/>
    <w:rsid w:val="00C647B9"/>
    <w:rsid w:val="00C66628"/>
    <w:rsid w:val="00C712FB"/>
    <w:rsid w:val="00C75AF8"/>
    <w:rsid w:val="00C93AD6"/>
    <w:rsid w:val="00C95C9F"/>
    <w:rsid w:val="00CC3000"/>
    <w:rsid w:val="00CD3A63"/>
    <w:rsid w:val="00CE18D6"/>
    <w:rsid w:val="00CE3818"/>
    <w:rsid w:val="00D149DB"/>
    <w:rsid w:val="00D16D06"/>
    <w:rsid w:val="00D21A40"/>
    <w:rsid w:val="00D21E99"/>
    <w:rsid w:val="00D32CEF"/>
    <w:rsid w:val="00D50A7C"/>
    <w:rsid w:val="00D61D47"/>
    <w:rsid w:val="00D817D1"/>
    <w:rsid w:val="00D86B6E"/>
    <w:rsid w:val="00D876C5"/>
    <w:rsid w:val="00D91CB3"/>
    <w:rsid w:val="00D97E7E"/>
    <w:rsid w:val="00DA5435"/>
    <w:rsid w:val="00DB2D8F"/>
    <w:rsid w:val="00DC135D"/>
    <w:rsid w:val="00DC23D6"/>
    <w:rsid w:val="00DE1E64"/>
    <w:rsid w:val="00DE563D"/>
    <w:rsid w:val="00DE654E"/>
    <w:rsid w:val="00DE6E5B"/>
    <w:rsid w:val="00DF492F"/>
    <w:rsid w:val="00DF6D2C"/>
    <w:rsid w:val="00E03DCD"/>
    <w:rsid w:val="00E13C1A"/>
    <w:rsid w:val="00E24500"/>
    <w:rsid w:val="00E53958"/>
    <w:rsid w:val="00E5648E"/>
    <w:rsid w:val="00E61AB3"/>
    <w:rsid w:val="00E6257F"/>
    <w:rsid w:val="00E82EBE"/>
    <w:rsid w:val="00E83732"/>
    <w:rsid w:val="00E92982"/>
    <w:rsid w:val="00E92AFB"/>
    <w:rsid w:val="00E947ED"/>
    <w:rsid w:val="00EA15F3"/>
    <w:rsid w:val="00EC5180"/>
    <w:rsid w:val="00EC6EE1"/>
    <w:rsid w:val="00EE3BB8"/>
    <w:rsid w:val="00EE635A"/>
    <w:rsid w:val="00EF37C1"/>
    <w:rsid w:val="00F05759"/>
    <w:rsid w:val="00F1149C"/>
    <w:rsid w:val="00F170DA"/>
    <w:rsid w:val="00F21BFB"/>
    <w:rsid w:val="00F27B3A"/>
    <w:rsid w:val="00F4389E"/>
    <w:rsid w:val="00F51662"/>
    <w:rsid w:val="00F5764D"/>
    <w:rsid w:val="00F7211A"/>
    <w:rsid w:val="00F80FDB"/>
    <w:rsid w:val="00F85E6A"/>
    <w:rsid w:val="00F93FE1"/>
    <w:rsid w:val="00FA643F"/>
    <w:rsid w:val="00FA6A13"/>
    <w:rsid w:val="00FB620A"/>
    <w:rsid w:val="00FC7080"/>
    <w:rsid w:val="00FC7DE3"/>
    <w:rsid w:val="00FD4152"/>
    <w:rsid w:val="00FE4050"/>
    <w:rsid w:val="00FE75C9"/>
    <w:rsid w:val="00FE7EE3"/>
    <w:rsid w:val="00FE7FD6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AE4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9"/>
    <w:qFormat/>
    <w:rsid w:val="00B36596"/>
    <w:pPr>
      <w:spacing w:after="180" w:line="240" w:lineRule="auto"/>
      <w:outlineLvl w:val="1"/>
    </w:pPr>
    <w:rPr>
      <w:rFonts w:ascii="Arial" w:eastAsia="Times New Roman" w:hAnsi="Arial" w:cs="Arial"/>
      <w:b/>
      <w:bCs/>
      <w:color w:val="FF8C16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A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107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07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0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6F9"/>
    <w:pPr>
      <w:ind w:left="720"/>
      <w:contextualSpacing/>
    </w:pPr>
  </w:style>
  <w:style w:type="paragraph" w:styleId="a6">
    <w:name w:val="No Spacing"/>
    <w:link w:val="a7"/>
    <w:uiPriority w:val="1"/>
    <w:qFormat/>
    <w:rsid w:val="000F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">
    <w:name w:val="Preformat"/>
    <w:rsid w:val="00432FD8"/>
    <w:pPr>
      <w:numPr>
        <w:numId w:val="3"/>
      </w:numPr>
      <w:tabs>
        <w:tab w:val="clear" w:pos="68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147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47B4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7B4F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47B4F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147B4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1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331C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rsid w:val="009E3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30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36596"/>
    <w:rPr>
      <w:rFonts w:ascii="Arial" w:eastAsia="Times New Roman" w:hAnsi="Arial" w:cs="Arial"/>
      <w:b/>
      <w:bCs/>
      <w:color w:val="FF8C16"/>
      <w:sz w:val="36"/>
      <w:szCs w:val="36"/>
    </w:rPr>
  </w:style>
  <w:style w:type="paragraph" w:styleId="a8">
    <w:name w:val="header"/>
    <w:basedOn w:val="a"/>
    <w:link w:val="a9"/>
    <w:uiPriority w:val="99"/>
    <w:rsid w:val="00B36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36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B365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36596"/>
    <w:pPr>
      <w:ind w:left="708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uiPriority w:val="39"/>
    <w:rsid w:val="00B365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B36596"/>
    <w:rPr>
      <w:b/>
      <w:bCs/>
      <w:color w:val="008000"/>
    </w:rPr>
  </w:style>
  <w:style w:type="paragraph" w:styleId="ae">
    <w:name w:val="Normal (Web)"/>
    <w:basedOn w:val="a"/>
    <w:uiPriority w:val="99"/>
    <w:unhideWhenUsed/>
    <w:rsid w:val="00B3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36596"/>
    <w:rPr>
      <w:color w:val="0000FF"/>
      <w:u w:val="single"/>
    </w:rPr>
  </w:style>
  <w:style w:type="character" w:styleId="af0">
    <w:name w:val="Strong"/>
    <w:basedOn w:val="a0"/>
    <w:uiPriority w:val="22"/>
    <w:qFormat/>
    <w:rsid w:val="00B36596"/>
    <w:rPr>
      <w:b/>
      <w:bCs/>
    </w:rPr>
  </w:style>
  <w:style w:type="paragraph" w:styleId="af1">
    <w:name w:val="Body Text"/>
    <w:basedOn w:val="a"/>
    <w:link w:val="af2"/>
    <w:uiPriority w:val="99"/>
    <w:rsid w:val="00B365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B365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Абзац_пост"/>
    <w:basedOn w:val="a"/>
    <w:uiPriority w:val="99"/>
    <w:rsid w:val="00B365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uiPriority w:val="99"/>
    <w:rsid w:val="00B365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rsid w:val="00B365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B3659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locked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Без интервала11"/>
    <w:qFormat/>
    <w:rsid w:val="00B365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1">
    <w:name w:val="Абзац списка11"/>
    <w:basedOn w:val="a"/>
    <w:qFormat/>
    <w:rsid w:val="00B36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AE4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9"/>
    <w:qFormat/>
    <w:rsid w:val="00B36596"/>
    <w:pPr>
      <w:spacing w:after="180" w:line="240" w:lineRule="auto"/>
      <w:outlineLvl w:val="1"/>
    </w:pPr>
    <w:rPr>
      <w:rFonts w:ascii="Arial" w:eastAsia="Times New Roman" w:hAnsi="Arial" w:cs="Arial"/>
      <w:b/>
      <w:bCs/>
      <w:color w:val="FF8C16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A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107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07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0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6F9"/>
    <w:pPr>
      <w:ind w:left="720"/>
      <w:contextualSpacing/>
    </w:pPr>
  </w:style>
  <w:style w:type="paragraph" w:styleId="a6">
    <w:name w:val="No Spacing"/>
    <w:link w:val="a7"/>
    <w:uiPriority w:val="1"/>
    <w:qFormat/>
    <w:rsid w:val="000F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">
    <w:name w:val="Preformat"/>
    <w:rsid w:val="00432FD8"/>
    <w:pPr>
      <w:numPr>
        <w:numId w:val="3"/>
      </w:numPr>
      <w:tabs>
        <w:tab w:val="clear" w:pos="68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147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47B4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7B4F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47B4F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147B4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1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331C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rsid w:val="009E3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30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36596"/>
    <w:rPr>
      <w:rFonts w:ascii="Arial" w:eastAsia="Times New Roman" w:hAnsi="Arial" w:cs="Arial"/>
      <w:b/>
      <w:bCs/>
      <w:color w:val="FF8C16"/>
      <w:sz w:val="36"/>
      <w:szCs w:val="36"/>
    </w:rPr>
  </w:style>
  <w:style w:type="paragraph" w:styleId="a8">
    <w:name w:val="header"/>
    <w:basedOn w:val="a"/>
    <w:link w:val="a9"/>
    <w:uiPriority w:val="99"/>
    <w:rsid w:val="00B36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36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B365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36596"/>
    <w:pPr>
      <w:ind w:left="708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uiPriority w:val="39"/>
    <w:rsid w:val="00B365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B3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B36596"/>
    <w:rPr>
      <w:b/>
      <w:bCs/>
      <w:color w:val="008000"/>
    </w:rPr>
  </w:style>
  <w:style w:type="paragraph" w:styleId="ae">
    <w:name w:val="Normal (Web)"/>
    <w:basedOn w:val="a"/>
    <w:uiPriority w:val="99"/>
    <w:unhideWhenUsed/>
    <w:rsid w:val="00B3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36596"/>
    <w:rPr>
      <w:color w:val="0000FF"/>
      <w:u w:val="single"/>
    </w:rPr>
  </w:style>
  <w:style w:type="character" w:styleId="af0">
    <w:name w:val="Strong"/>
    <w:basedOn w:val="a0"/>
    <w:uiPriority w:val="22"/>
    <w:qFormat/>
    <w:rsid w:val="00B36596"/>
    <w:rPr>
      <w:b/>
      <w:bCs/>
    </w:rPr>
  </w:style>
  <w:style w:type="paragraph" w:styleId="af1">
    <w:name w:val="Body Text"/>
    <w:basedOn w:val="a"/>
    <w:link w:val="af2"/>
    <w:uiPriority w:val="99"/>
    <w:rsid w:val="00B365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B365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Абзац_пост"/>
    <w:basedOn w:val="a"/>
    <w:uiPriority w:val="99"/>
    <w:rsid w:val="00B365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uiPriority w:val="99"/>
    <w:rsid w:val="00B365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rsid w:val="00B365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B3659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locked/>
    <w:rsid w:val="00B3659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Без интервала11"/>
    <w:qFormat/>
    <w:rsid w:val="00B365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1">
    <w:name w:val="Абзац списка11"/>
    <w:basedOn w:val="a"/>
    <w:qFormat/>
    <w:rsid w:val="00B36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B0D2-54A1-4DA8-B6F3-C1859C0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Юлия</cp:lastModifiedBy>
  <cp:revision>6</cp:revision>
  <cp:lastPrinted>2019-01-21T00:53:00Z</cp:lastPrinted>
  <dcterms:created xsi:type="dcterms:W3CDTF">2019-02-06T05:45:00Z</dcterms:created>
  <dcterms:modified xsi:type="dcterms:W3CDTF">2019-02-12T00:33:00Z</dcterms:modified>
</cp:coreProperties>
</file>